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z w:val="24"/>
          <w:szCs w:val="24"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EndTime()]&gt;&gt;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8"/>
        <w:gridCol w:w="1567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Prev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в учебный режи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bookmarkStart w:id="1" w:name="__DdeLink__1852_3287278055"/>
            <w:r>
              <w:rPr>
                <w:rFonts w:ascii="Calibri" w:hAnsi="Calibri" w:asciiTheme="minorHAnsi" w:hAnsiTheme="minorHAnsi"/>
              </w:rPr>
              <w:t xml:space="preserve">Запрос в ДС и Уведомление ДС </w:t>
            </w:r>
            <w:bookmarkEnd w:id="1"/>
            <w:r>
              <w:rPr>
                <w:rFonts w:ascii="Calibri" w:hAnsi="Calibri" w:asciiTheme="minorHAnsi" w:hAnsiTheme="minorHAnsi"/>
              </w:rPr>
              <w:t xml:space="preserve">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</w:t>
            </w:r>
            <w:bookmarkStart w:id="2" w:name="__DdeLink__1850_3287278055"/>
            <w:r>
              <w:rPr>
                <w:rFonts w:ascii="Calibri" w:hAnsi="Calibri" w:asciiTheme="minorHAnsi" w:hAnsiTheme="minorHAnsi"/>
              </w:rPr>
              <w:t xml:space="preserve">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Приложения 2</w:t>
            </w:r>
            <w:bookmarkEnd w:id="2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>
                <w:sz w:val="24"/>
                <w:szCs w:val="24"/>
              </w:rPr>
              <w:t>ds.letobank@jet.su</w:t>
              <w:br/>
              <w:t>+7 9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14 76 13</w:t>
            </w:r>
            <w:r>
              <w:rPr>
                <w:rFonts w:eastAsia="Calibri" w:cs="Arial CYR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shd w:fill="auto" w:val="clear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none"/>
                <w:shd w:fill="auto" w:val="clear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shd w:fill="auto" w:val="clear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shd w:fill="auto" w:val="clear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uppressAutoHyphens w:val="true"/>
              <w:bidi w:val="0"/>
              <w:spacing w:lineRule="auto" w:line="240" w:before="0" w:after="0"/>
              <w:ind w:hanging="510" w:left="567" w:right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&lt;&lt;[s.getPatchName()]&gt;&gt;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  <w:shd w:fill="auto" w:val="clear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shd w:fill="auto" w:val="clear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shd w:fill="auto" w:val="clear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6" w:themeShade="80" w:val="984806"/>
                <w:highlight w:val="cyan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shd w:fill="auto" w:val="clear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4">
              <w:r>
                <w:rPr>
                  <w:rStyle w:val="Hyperlink"/>
                  <w:shd w:fill="auto" w:val="clear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bookmarkStart w:id="3" w:name="__DdeLink__1848_3287278055"/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  <w:bookmarkEnd w:id="3"/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1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2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shd w:fill="auto" w:val="clear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еерный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перезапуск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лужб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shd w:fill="auto" w:val="clear"/>
              </w:rPr>
              <w:t>и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на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ерверах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(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shd w:fill="auto" w:val="clear"/>
              </w:rPr>
              <w:t>,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shd w:fill="auto" w:val="clear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shd w:fill="auto" w:val="clear"/>
              </w:rPr>
            </w:r>
          </w:p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  <w:shd w:fill="auto" w:val="clear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>Тестирование ДБ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+7</w:t>
            </w: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Точки отката на ВаБанк АБС 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на стендбай ВаБанк АБС 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highlight w:val="none"/>
                <w:shd w:fill="auto" w:val="clear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shd w:fill="auto" w:val="clear"/>
                <w:lang w:eastAsia="ru-RU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highlight w:val="none"/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>5 в режим блокировки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NextDate()]&gt;&gt;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20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eastAsia="en-US"/>
        </w:rPr>
        <w:t>План отката на корпоративной интеграционной шине (</w:t>
      </w: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val="en-US" w:eastAsia="en-US"/>
        </w:rPr>
        <w:t>ESB</w:t>
      </w: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eastAsia="en-US"/>
        </w:rPr>
        <w:t>):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&lt;&lt;[s.isESB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1"/>
        <w:gridCol w:w="1626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eastAsia="Calibri" w:cs="Arial CYR" w:ascii="Calibri" w:hAnsi="Calibri" w:asciiTheme="minorHAnsi" w:hAnsiTheme="minorHAnsi"/>
          <w:sz w:val="22"/>
          <w:szCs w:val="22"/>
          <w:highlight w:val="cyan"/>
          <w:shd w:fill="00FF00" w:val="clear"/>
          <w:lang w:eastAsia="en-US"/>
        </w:rPr>
        <w:t>План отката доработок СЭД Пенсионер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"/>
        <w:gridCol w:w="3282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4" w:name="_Hlk63854821"/>
      <w:r>
        <w:rPr>
          <w:rFonts w:asciiTheme="minorHAnsi" w:hAnsiTheme="minorHAnsi"/>
        </w:rPr>
        <w:t xml:space="preserve">начальник </w:t>
      </w:r>
      <w:bookmarkStart w:id="5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4"/>
      <w:bookmarkEnd w:id="5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2:</w:t>
            </w:r>
            <w:r>
              <w:rPr>
                <w:shd w:fill="auto" w:val="clear"/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shd w:fill="auto" w:val="clear"/>
          <w:lang w:eastAsia="ru-RU"/>
        </w:rPr>
        <w:t>Приложение 2</w:t>
      </w:r>
      <w:r>
        <w:rPr>
          <w:rFonts w:eastAsia="Calibri" w:cs="Arial CYR" w:ascii="Arial CYR" w:hAnsi="Arial CYR" w:eastAsiaTheme="minorHAnsi"/>
          <w:b/>
          <w:bCs/>
          <w:color w:themeColor="text2" w:themeTint="99" w:val="548DD4"/>
          <w:kern w:val="2"/>
          <w:sz w:val="22"/>
          <w:szCs w:val="2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30</w:t>
            </w:r>
            <w:r>
              <w:rPr>
                <w:shd w:fill="auto" w:val="clear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2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6" w:name="_Hlk68775465"/>
            <w:bookmarkEnd w:id="6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3"/>
        <w:gridCol w:w="3256"/>
        <w:gridCol w:w="6361"/>
      </w:tblGrid>
      <w:tr>
        <w:trPr>
          <w:trHeight w:val="416" w:hRule="atLeast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6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left" w:pos="120" w:leader="none"/>
              </w:tabs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lang w:val="en-US" w:bidi="ar-SA"/>
              </w:rPr>
              <w:t>&lt;&lt;[s.getPatchName()]&gt;&gt;</w:t>
            </w:r>
          </w:p>
        </w:tc>
        <w:tc>
          <w:tcPr>
            <w:tcW w:w="63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6.4.1$Linux_X86_64 LibreOffice_project/60$Build-1</Application>
  <AppVersion>15.0000</AppVersion>
  <Pages>9</Pages>
  <Words>1519</Words>
  <Characters>11222</Characters>
  <CharactersWithSpaces>12231</CharactersWithSpaces>
  <Paragraphs>546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2-14T17:03:5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